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Pr="006F271D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442" w:type="dxa"/>
          </w:tcPr>
          <w:p w:rsidR="005660C0" w:rsidRDefault="005660C0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0FC7" w:rsidRDefault="00584DEF" w:rsidP="0058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BDB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6A6B79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B15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15BDB" w:rsidRDefault="00B15BDB" w:rsidP="00584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 научной работе</w:t>
            </w:r>
          </w:p>
          <w:p w:rsidR="005660C0" w:rsidRDefault="005660C0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5660C0" w:rsidRDefault="005660C0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B15BDB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</w:p>
          <w:p w:rsidR="005660C0" w:rsidRDefault="00D20BDD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5461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D453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60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660C0" w:rsidRDefault="005660C0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D20BDD" w:rsidP="007D7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июня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21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09D6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E21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hideMark/>
          </w:tcPr>
          <w:p w:rsidR="005660C0" w:rsidRPr="00287286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287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287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28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Pr="00D20BDD" w:rsidRDefault="00D20BDD" w:rsidP="006A6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50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09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e</w:t>
            </w:r>
            <w:r w:rsidR="007D7201"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une</w:t>
            </w:r>
            <w:proofErr w:type="gramEnd"/>
            <w:r>
              <w:rPr>
                <w:rFonts w:ascii="inherit" w:hAnsi="inherit"/>
                <w:b/>
                <w:color w:val="21212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F1E7F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№1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6A7CB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3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3F1E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6A6B79">
        <w:trPr>
          <w:trHeight w:val="1689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B15BDB" w:rsidRPr="009B155E" w:rsidTr="006F271D">
        <w:trPr>
          <w:trHeight w:val="1108"/>
        </w:trPr>
        <w:tc>
          <w:tcPr>
            <w:tcW w:w="94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CE1E4E" w:rsidRDefault="00D20BDD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="00B15BDB" w:rsidRPr="00CE1E4E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15BDB" w:rsidRPr="00CE1E4E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CE1E4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CE1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15BDB" w:rsidRPr="006A6B79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1E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55E" w:rsidRPr="00020462" w:rsidRDefault="009B155E" w:rsidP="009B15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9B155E" w:rsidRDefault="009B155E" w:rsidP="009B15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B15BDB" w:rsidRPr="000921B6" w:rsidRDefault="009B155E" w:rsidP="009B15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 xml:space="preserve">  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0BDD" w:rsidRPr="0081366E" w:rsidRDefault="00D20BDD" w:rsidP="00D20BD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15BDB" w:rsidRPr="00993084" w:rsidRDefault="00D20BDD" w:rsidP="00D20B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9B155E" w:rsidRDefault="009B155E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  <w:tr w:rsidR="00B15BDB" w:rsidRPr="009B155E" w:rsidTr="006F271D">
        <w:trPr>
          <w:trHeight w:val="1108"/>
        </w:trPr>
        <w:tc>
          <w:tcPr>
            <w:tcW w:w="94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6A6B79" w:rsidRDefault="00D20BDD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B15BDB" w:rsidRPr="006A6B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B15BDB" w:rsidRPr="006A6B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3</w:t>
            </w:r>
          </w:p>
          <w:p w:rsidR="00B15BDB" w:rsidRPr="006A6B79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B15BDB" w:rsidRPr="006A6B79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155E" w:rsidRPr="00020462" w:rsidRDefault="009B155E" w:rsidP="009B15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9B155E" w:rsidRDefault="009B155E" w:rsidP="009B15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9B155E" w:rsidRDefault="009B155E" w:rsidP="009B15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-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B15BDB" w:rsidRPr="0084487A" w:rsidRDefault="009B155E" w:rsidP="009B15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 xml:space="preserve">  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81366E" w:rsidRDefault="00B15BDB" w:rsidP="00B15BD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15BDB" w:rsidRPr="00993084" w:rsidRDefault="00B15BDB" w:rsidP="00B15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9B155E" w:rsidRDefault="009B155E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  <w:tr w:rsidR="00B15BDB" w:rsidRPr="009B155E" w:rsidTr="006F271D">
        <w:trPr>
          <w:trHeight w:val="1056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6A6B79" w:rsidRDefault="00D20BDD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B15BDB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15BDB"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15BDB" w:rsidRPr="006A6B79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sz w:val="28"/>
                <w:szCs w:val="28"/>
              </w:rPr>
              <w:t>Четверг/</w:t>
            </w:r>
          </w:p>
          <w:p w:rsidR="00B15BDB" w:rsidRPr="006A6B79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020462" w:rsidRDefault="00B15BDB" w:rsidP="00B15B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B15BDB" w:rsidRDefault="00B15BDB" w:rsidP="00B15B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B15BDB" w:rsidRDefault="00B15BDB" w:rsidP="00B15B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-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B15BDB" w:rsidRPr="0084487A" w:rsidRDefault="00B15BDB" w:rsidP="00B15B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 xml:space="preserve">  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81366E" w:rsidRDefault="00B15BDB" w:rsidP="00B15BD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15BDB" w:rsidRPr="00993084" w:rsidRDefault="00B15BDB" w:rsidP="00B15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5BDB" w:rsidRPr="009B155E" w:rsidRDefault="009B155E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8</w:t>
            </w:r>
          </w:p>
        </w:tc>
      </w:tr>
      <w:tr w:rsidR="00B15BDB" w:rsidRPr="009B155E" w:rsidTr="00C27A1E">
        <w:trPr>
          <w:trHeight w:val="99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5BDB" w:rsidRPr="006A6B79" w:rsidRDefault="00D20BDD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9</w:t>
            </w:r>
            <w:r w:rsidR="00B15BDB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15BDB"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15BDB" w:rsidRPr="006A6B79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79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B15BDB" w:rsidRPr="006A6B79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A6B79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A4F36" w:rsidRPr="00020462" w:rsidRDefault="00EA4F36" w:rsidP="00EA4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EA4F36" w:rsidRDefault="00EA4F36" w:rsidP="00EA4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EA4F36" w:rsidRDefault="00EA4F36" w:rsidP="00EA4F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</w:p>
          <w:p w:rsidR="00B15BDB" w:rsidRPr="000921B6" w:rsidRDefault="00EA4F36" w:rsidP="00EA4F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proofErr w:type="gramStart"/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2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  <w:lang w:val="en-US"/>
              </w:rPr>
              <w:t xml:space="preserve">  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  <w:r w:rsidRPr="00084BB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-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B15BDB" w:rsidRPr="00762F8F" w:rsidRDefault="00B15BDB" w:rsidP="00B1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A4F36" w:rsidRPr="0081366E" w:rsidRDefault="00EA4F36" w:rsidP="00EA4F3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левич</w:t>
            </w:r>
            <w:proofErr w:type="spellEnd"/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</w:t>
            </w:r>
            <w:r w:rsidRPr="00DD69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81366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./</w:t>
            </w:r>
          </w:p>
          <w:p w:rsidR="00B15BDB" w:rsidRPr="00993084" w:rsidRDefault="00EA4F36" w:rsidP="00EA4F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halevich</w:t>
            </w:r>
            <w:proofErr w:type="spellEnd"/>
            <w:r w:rsidRPr="008136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9C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lan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B15BDB" w:rsidRPr="009B155E" w:rsidRDefault="009B155E" w:rsidP="00D20B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  <w:bookmarkStart w:id="0" w:name="_GoBack"/>
            <w:bookmarkEnd w:id="0"/>
          </w:p>
        </w:tc>
      </w:tr>
    </w:tbl>
    <w:p w:rsidR="00B073EC" w:rsidRPr="009B155E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F271D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155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6F271D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0C0" w:rsidRDefault="006F271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0D06F5" w:rsidRDefault="000D06F5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Pr="006F271D" w:rsidRDefault="00D325DD" w:rsidP="00C9052B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325DD" w:rsidRPr="006F271D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20462"/>
    <w:rsid w:val="00036851"/>
    <w:rsid w:val="00043293"/>
    <w:rsid w:val="0005439F"/>
    <w:rsid w:val="000559F6"/>
    <w:rsid w:val="00060DB1"/>
    <w:rsid w:val="00065F21"/>
    <w:rsid w:val="00066656"/>
    <w:rsid w:val="0007087C"/>
    <w:rsid w:val="00085556"/>
    <w:rsid w:val="000921B6"/>
    <w:rsid w:val="000B6109"/>
    <w:rsid w:val="000B70C1"/>
    <w:rsid w:val="000C13C4"/>
    <w:rsid w:val="000C4D1F"/>
    <w:rsid w:val="000D06F5"/>
    <w:rsid w:val="000D1561"/>
    <w:rsid w:val="000D4357"/>
    <w:rsid w:val="000F144F"/>
    <w:rsid w:val="000F4A76"/>
    <w:rsid w:val="000F61C9"/>
    <w:rsid w:val="000F77DA"/>
    <w:rsid w:val="00106E49"/>
    <w:rsid w:val="00124FB4"/>
    <w:rsid w:val="00143AFC"/>
    <w:rsid w:val="00147FC5"/>
    <w:rsid w:val="00150BE4"/>
    <w:rsid w:val="001512B4"/>
    <w:rsid w:val="00167912"/>
    <w:rsid w:val="0018520A"/>
    <w:rsid w:val="00197A17"/>
    <w:rsid w:val="001C0405"/>
    <w:rsid w:val="001C0F0B"/>
    <w:rsid w:val="001D156F"/>
    <w:rsid w:val="001D25AB"/>
    <w:rsid w:val="001E1539"/>
    <w:rsid w:val="001E1A8C"/>
    <w:rsid w:val="00213FAD"/>
    <w:rsid w:val="002263F7"/>
    <w:rsid w:val="0023543D"/>
    <w:rsid w:val="00242480"/>
    <w:rsid w:val="00250F0F"/>
    <w:rsid w:val="0025334E"/>
    <w:rsid w:val="00253E99"/>
    <w:rsid w:val="0025771C"/>
    <w:rsid w:val="002703D7"/>
    <w:rsid w:val="00271AA3"/>
    <w:rsid w:val="00275DED"/>
    <w:rsid w:val="00282150"/>
    <w:rsid w:val="00287286"/>
    <w:rsid w:val="00291A01"/>
    <w:rsid w:val="002A42FA"/>
    <w:rsid w:val="002A696D"/>
    <w:rsid w:val="002D0269"/>
    <w:rsid w:val="002D15A5"/>
    <w:rsid w:val="002E787D"/>
    <w:rsid w:val="002F06D3"/>
    <w:rsid w:val="003020B9"/>
    <w:rsid w:val="003130FC"/>
    <w:rsid w:val="00317CC5"/>
    <w:rsid w:val="00321AF0"/>
    <w:rsid w:val="003509D6"/>
    <w:rsid w:val="003512B6"/>
    <w:rsid w:val="003540CF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C142E"/>
    <w:rsid w:val="003C2D76"/>
    <w:rsid w:val="003D2E64"/>
    <w:rsid w:val="003D4C0B"/>
    <w:rsid w:val="003D7686"/>
    <w:rsid w:val="003E0FC7"/>
    <w:rsid w:val="003F1E7F"/>
    <w:rsid w:val="003F6F24"/>
    <w:rsid w:val="00412021"/>
    <w:rsid w:val="00444DEC"/>
    <w:rsid w:val="00454CAB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A5778"/>
    <w:rsid w:val="004B1063"/>
    <w:rsid w:val="004B4412"/>
    <w:rsid w:val="004C2F19"/>
    <w:rsid w:val="004C6492"/>
    <w:rsid w:val="004E1875"/>
    <w:rsid w:val="004E1DC6"/>
    <w:rsid w:val="004E7825"/>
    <w:rsid w:val="004E7D81"/>
    <w:rsid w:val="004F07E2"/>
    <w:rsid w:val="004F7450"/>
    <w:rsid w:val="00501CE1"/>
    <w:rsid w:val="00533739"/>
    <w:rsid w:val="005340B8"/>
    <w:rsid w:val="00543FAD"/>
    <w:rsid w:val="00553D3E"/>
    <w:rsid w:val="00564A88"/>
    <w:rsid w:val="005660C0"/>
    <w:rsid w:val="0057662E"/>
    <w:rsid w:val="00581DC9"/>
    <w:rsid w:val="00584DEF"/>
    <w:rsid w:val="005939F1"/>
    <w:rsid w:val="005960EB"/>
    <w:rsid w:val="00596647"/>
    <w:rsid w:val="005A1110"/>
    <w:rsid w:val="005A7B1A"/>
    <w:rsid w:val="005B1BB0"/>
    <w:rsid w:val="005B4322"/>
    <w:rsid w:val="005B5333"/>
    <w:rsid w:val="005E268E"/>
    <w:rsid w:val="005E69EC"/>
    <w:rsid w:val="005F374B"/>
    <w:rsid w:val="005F675E"/>
    <w:rsid w:val="005F6ACA"/>
    <w:rsid w:val="005F7A7A"/>
    <w:rsid w:val="00606481"/>
    <w:rsid w:val="00612F62"/>
    <w:rsid w:val="006204EB"/>
    <w:rsid w:val="006332BE"/>
    <w:rsid w:val="00645626"/>
    <w:rsid w:val="00653ECC"/>
    <w:rsid w:val="00672A82"/>
    <w:rsid w:val="0067468B"/>
    <w:rsid w:val="0068154E"/>
    <w:rsid w:val="006869D4"/>
    <w:rsid w:val="00691338"/>
    <w:rsid w:val="0069592E"/>
    <w:rsid w:val="00696910"/>
    <w:rsid w:val="006A0766"/>
    <w:rsid w:val="006A1D36"/>
    <w:rsid w:val="006A6B79"/>
    <w:rsid w:val="006A7CB6"/>
    <w:rsid w:val="006A7E76"/>
    <w:rsid w:val="006B65CE"/>
    <w:rsid w:val="006B67D1"/>
    <w:rsid w:val="006B7043"/>
    <w:rsid w:val="006C3E72"/>
    <w:rsid w:val="006D32E5"/>
    <w:rsid w:val="006F2667"/>
    <w:rsid w:val="006F271D"/>
    <w:rsid w:val="00704BB2"/>
    <w:rsid w:val="0071160C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54A2C"/>
    <w:rsid w:val="00762F8F"/>
    <w:rsid w:val="00774920"/>
    <w:rsid w:val="00781C86"/>
    <w:rsid w:val="00784A07"/>
    <w:rsid w:val="00792AC9"/>
    <w:rsid w:val="00796EED"/>
    <w:rsid w:val="007A1321"/>
    <w:rsid w:val="007A4A82"/>
    <w:rsid w:val="007A5805"/>
    <w:rsid w:val="007A5930"/>
    <w:rsid w:val="007A74A4"/>
    <w:rsid w:val="007B7FF1"/>
    <w:rsid w:val="007C2EE5"/>
    <w:rsid w:val="007C6B43"/>
    <w:rsid w:val="007D0B0E"/>
    <w:rsid w:val="007D20C7"/>
    <w:rsid w:val="007D7201"/>
    <w:rsid w:val="007E1CD6"/>
    <w:rsid w:val="007E7630"/>
    <w:rsid w:val="007F6120"/>
    <w:rsid w:val="007F739A"/>
    <w:rsid w:val="00810BC8"/>
    <w:rsid w:val="00813140"/>
    <w:rsid w:val="008207CD"/>
    <w:rsid w:val="00820823"/>
    <w:rsid w:val="0083021B"/>
    <w:rsid w:val="00840FE6"/>
    <w:rsid w:val="008419B7"/>
    <w:rsid w:val="00843A28"/>
    <w:rsid w:val="0084487A"/>
    <w:rsid w:val="00854616"/>
    <w:rsid w:val="008567F5"/>
    <w:rsid w:val="008627A0"/>
    <w:rsid w:val="008629B9"/>
    <w:rsid w:val="0086460E"/>
    <w:rsid w:val="00864EEF"/>
    <w:rsid w:val="0086504F"/>
    <w:rsid w:val="008740C7"/>
    <w:rsid w:val="008770AF"/>
    <w:rsid w:val="0087717D"/>
    <w:rsid w:val="0088338A"/>
    <w:rsid w:val="0088647C"/>
    <w:rsid w:val="008A5050"/>
    <w:rsid w:val="008A542C"/>
    <w:rsid w:val="008B0E91"/>
    <w:rsid w:val="008B15C3"/>
    <w:rsid w:val="008B4B3B"/>
    <w:rsid w:val="008C120E"/>
    <w:rsid w:val="008C1AE8"/>
    <w:rsid w:val="008E35EC"/>
    <w:rsid w:val="008F48A0"/>
    <w:rsid w:val="0090456F"/>
    <w:rsid w:val="00910BEE"/>
    <w:rsid w:val="009150D7"/>
    <w:rsid w:val="00922C7D"/>
    <w:rsid w:val="009272A1"/>
    <w:rsid w:val="009334AB"/>
    <w:rsid w:val="009349ED"/>
    <w:rsid w:val="00942DF5"/>
    <w:rsid w:val="00945168"/>
    <w:rsid w:val="009562BC"/>
    <w:rsid w:val="0096376B"/>
    <w:rsid w:val="00964C92"/>
    <w:rsid w:val="0097765F"/>
    <w:rsid w:val="009875D3"/>
    <w:rsid w:val="00993084"/>
    <w:rsid w:val="00997C0E"/>
    <w:rsid w:val="009A6A2D"/>
    <w:rsid w:val="009B155E"/>
    <w:rsid w:val="009C4A2C"/>
    <w:rsid w:val="009E227A"/>
    <w:rsid w:val="009E51D3"/>
    <w:rsid w:val="009F054A"/>
    <w:rsid w:val="00A04AD3"/>
    <w:rsid w:val="00A17DFF"/>
    <w:rsid w:val="00A240FF"/>
    <w:rsid w:val="00A44AD0"/>
    <w:rsid w:val="00A666CA"/>
    <w:rsid w:val="00A85DFD"/>
    <w:rsid w:val="00AB01BB"/>
    <w:rsid w:val="00AB123E"/>
    <w:rsid w:val="00AB2DB7"/>
    <w:rsid w:val="00AC0C34"/>
    <w:rsid w:val="00AC3C54"/>
    <w:rsid w:val="00AD4C6D"/>
    <w:rsid w:val="00AE418F"/>
    <w:rsid w:val="00AE70B2"/>
    <w:rsid w:val="00AF2500"/>
    <w:rsid w:val="00AF6116"/>
    <w:rsid w:val="00B073EC"/>
    <w:rsid w:val="00B148DB"/>
    <w:rsid w:val="00B15BDB"/>
    <w:rsid w:val="00B16273"/>
    <w:rsid w:val="00B17548"/>
    <w:rsid w:val="00B17B56"/>
    <w:rsid w:val="00B4337F"/>
    <w:rsid w:val="00B44823"/>
    <w:rsid w:val="00B46D98"/>
    <w:rsid w:val="00B46F83"/>
    <w:rsid w:val="00B63284"/>
    <w:rsid w:val="00B7304F"/>
    <w:rsid w:val="00B8076F"/>
    <w:rsid w:val="00BB2018"/>
    <w:rsid w:val="00BB3A88"/>
    <w:rsid w:val="00BB7F12"/>
    <w:rsid w:val="00BC1C02"/>
    <w:rsid w:val="00BC7B8A"/>
    <w:rsid w:val="00BD4884"/>
    <w:rsid w:val="00BD68E7"/>
    <w:rsid w:val="00BD792F"/>
    <w:rsid w:val="00BE0FAB"/>
    <w:rsid w:val="00BE540C"/>
    <w:rsid w:val="00C04D6D"/>
    <w:rsid w:val="00C136A5"/>
    <w:rsid w:val="00C1748D"/>
    <w:rsid w:val="00C25C05"/>
    <w:rsid w:val="00C27A1E"/>
    <w:rsid w:val="00C36DCF"/>
    <w:rsid w:val="00C45CBD"/>
    <w:rsid w:val="00C66122"/>
    <w:rsid w:val="00C67C5A"/>
    <w:rsid w:val="00C7364A"/>
    <w:rsid w:val="00C770F2"/>
    <w:rsid w:val="00C9052B"/>
    <w:rsid w:val="00C90D18"/>
    <w:rsid w:val="00C9474A"/>
    <w:rsid w:val="00CB3B65"/>
    <w:rsid w:val="00CC79DA"/>
    <w:rsid w:val="00CD1E71"/>
    <w:rsid w:val="00CD6D24"/>
    <w:rsid w:val="00CF6F5C"/>
    <w:rsid w:val="00D03BC8"/>
    <w:rsid w:val="00D16481"/>
    <w:rsid w:val="00D20BDD"/>
    <w:rsid w:val="00D325DD"/>
    <w:rsid w:val="00D3504B"/>
    <w:rsid w:val="00D3762C"/>
    <w:rsid w:val="00D45344"/>
    <w:rsid w:val="00D524AE"/>
    <w:rsid w:val="00D76283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F084E"/>
    <w:rsid w:val="00DF21C8"/>
    <w:rsid w:val="00DF3342"/>
    <w:rsid w:val="00DF7A34"/>
    <w:rsid w:val="00E122A0"/>
    <w:rsid w:val="00E210B0"/>
    <w:rsid w:val="00E2567A"/>
    <w:rsid w:val="00E263BA"/>
    <w:rsid w:val="00E27130"/>
    <w:rsid w:val="00E32552"/>
    <w:rsid w:val="00E337C0"/>
    <w:rsid w:val="00E366B0"/>
    <w:rsid w:val="00E37C45"/>
    <w:rsid w:val="00E475C0"/>
    <w:rsid w:val="00E60553"/>
    <w:rsid w:val="00E6357C"/>
    <w:rsid w:val="00E74AAE"/>
    <w:rsid w:val="00E81485"/>
    <w:rsid w:val="00E82C48"/>
    <w:rsid w:val="00E8335A"/>
    <w:rsid w:val="00E91EC8"/>
    <w:rsid w:val="00EA4F36"/>
    <w:rsid w:val="00EB0198"/>
    <w:rsid w:val="00EB27F6"/>
    <w:rsid w:val="00EC0C00"/>
    <w:rsid w:val="00EC2F89"/>
    <w:rsid w:val="00EC3873"/>
    <w:rsid w:val="00EC4382"/>
    <w:rsid w:val="00EC4E16"/>
    <w:rsid w:val="00ED6A7B"/>
    <w:rsid w:val="00ED7539"/>
    <w:rsid w:val="00EF0F78"/>
    <w:rsid w:val="00EF3AF8"/>
    <w:rsid w:val="00EF609F"/>
    <w:rsid w:val="00F01137"/>
    <w:rsid w:val="00F0124F"/>
    <w:rsid w:val="00F0475D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DC2"/>
    <w:rsid w:val="00F56ED3"/>
    <w:rsid w:val="00F65AB3"/>
    <w:rsid w:val="00F77EB5"/>
    <w:rsid w:val="00F831EF"/>
    <w:rsid w:val="00F904CF"/>
    <w:rsid w:val="00F90FBF"/>
    <w:rsid w:val="00FA379F"/>
    <w:rsid w:val="00FB0AE3"/>
    <w:rsid w:val="00FC419E"/>
    <w:rsid w:val="00FD7880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0C0E-6007-42EA-A1BB-8C44B8C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76</cp:revision>
  <cp:lastPrinted>2023-05-26T09:28:00Z</cp:lastPrinted>
  <dcterms:created xsi:type="dcterms:W3CDTF">2021-11-01T08:12:00Z</dcterms:created>
  <dcterms:modified xsi:type="dcterms:W3CDTF">2023-05-26T09:29:00Z</dcterms:modified>
</cp:coreProperties>
</file>